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693A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ECNÝ ÚRAD KAMENIČNÁ</w:t>
      </w:r>
    </w:p>
    <w:p w14:paraId="2064CF02" w14:textId="77777777" w:rsidR="00156882" w:rsidRDefault="00156882" w:rsidP="0015688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KÖZSÉGI HIVATAL KESZEGFALVA</w:t>
      </w:r>
    </w:p>
    <w:p w14:paraId="566639CC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becný úrad Kameničná č. 790 – evidencia obyvateľstva</w:t>
      </w:r>
    </w:p>
    <w:p w14:paraId="2AC4182F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156882">
        <w:rPr>
          <w:rFonts w:ascii="Arial" w:hAnsi="Arial" w:cs="Arial"/>
        </w:rPr>
        <w:t xml:space="preserve">Községi Hivatal </w:t>
      </w:r>
      <w:r>
        <w:rPr>
          <w:rFonts w:ascii="Arial" w:hAnsi="Arial" w:cs="Arial"/>
        </w:rPr>
        <w:t>K</w:t>
      </w:r>
      <w:r w:rsidRPr="00156882">
        <w:rPr>
          <w:rFonts w:ascii="Arial" w:hAnsi="Arial" w:cs="Arial"/>
        </w:rPr>
        <w:t>eszegfalva, 790</w:t>
      </w:r>
      <w:r>
        <w:rPr>
          <w:rFonts w:ascii="Arial" w:hAnsi="Arial" w:cs="Arial"/>
        </w:rPr>
        <w:t xml:space="preserve"> </w:t>
      </w:r>
      <w:r w:rsidRPr="00156882">
        <w:rPr>
          <w:rFonts w:ascii="Arial" w:hAnsi="Arial" w:cs="Arial"/>
        </w:rPr>
        <w:t>sz. – lakosságnyilvántartási osztály</w:t>
      </w:r>
    </w:p>
    <w:p w14:paraId="3FE08B15" w14:textId="77777777" w:rsidR="006569A6" w:rsidRPr="00156882" w:rsidRDefault="006569A6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4446D76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028109F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známenie o uložení doporu</w:t>
      </w:r>
      <w:r>
        <w:rPr>
          <w:rFonts w:ascii="Arial,Bold" w:hAnsi="Arial,Bold" w:cs="Arial,Bold"/>
          <w:b/>
          <w:bCs/>
          <w:sz w:val="28"/>
          <w:szCs w:val="28"/>
        </w:rPr>
        <w:t>č</w:t>
      </w:r>
      <w:r>
        <w:rPr>
          <w:rFonts w:ascii="Arial" w:hAnsi="Arial" w:cs="Arial"/>
          <w:b/>
          <w:bCs/>
          <w:sz w:val="28"/>
          <w:szCs w:val="28"/>
        </w:rPr>
        <w:t>enej zásielky</w:t>
      </w:r>
    </w:p>
    <w:p w14:paraId="4C128BE9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156882">
        <w:rPr>
          <w:rFonts w:ascii="Arial" w:hAnsi="Arial" w:cs="Arial"/>
          <w:b/>
          <w:bCs/>
          <w:iCs/>
          <w:sz w:val="28"/>
          <w:szCs w:val="28"/>
        </w:rPr>
        <w:t>Ért</w:t>
      </w:r>
      <w:r w:rsidR="00875930">
        <w:rPr>
          <w:rFonts w:ascii="Arial" w:hAnsi="Arial" w:cs="Arial"/>
          <w:b/>
          <w:bCs/>
          <w:iCs/>
          <w:sz w:val="28"/>
          <w:szCs w:val="28"/>
        </w:rPr>
        <w:t>e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sítés ajánlott küldemény letétér</w:t>
      </w:r>
      <w:r w:rsidRPr="00156882">
        <w:rPr>
          <w:rFonts w:ascii="Arial,BoldItalic" w:hAnsi="Arial,BoldItalic" w:cs="Arial,BoldItalic"/>
          <w:b/>
          <w:bCs/>
          <w:iCs/>
          <w:sz w:val="28"/>
          <w:szCs w:val="28"/>
        </w:rPr>
        <w:t>ő</w:t>
      </w:r>
      <w:r w:rsidRPr="00156882">
        <w:rPr>
          <w:rFonts w:ascii="Arial" w:hAnsi="Arial" w:cs="Arial"/>
          <w:b/>
          <w:bCs/>
          <w:iCs/>
          <w:sz w:val="28"/>
          <w:szCs w:val="28"/>
        </w:rPr>
        <w:t>l</w:t>
      </w:r>
    </w:p>
    <w:p w14:paraId="7E8E5610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14:paraId="35889DA6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14AA44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cný úrad</w:t>
      </w:r>
      <w:r w:rsidRPr="00156882">
        <w:rPr>
          <w:rFonts w:ascii="Arial" w:hAnsi="Arial" w:cs="Arial"/>
          <w:sz w:val="24"/>
          <w:szCs w:val="24"/>
        </w:rPr>
        <w:t xml:space="preserve"> v K</w:t>
      </w:r>
      <w:r>
        <w:rPr>
          <w:rFonts w:ascii="Arial" w:hAnsi="Arial" w:cs="Arial"/>
          <w:sz w:val="24"/>
          <w:szCs w:val="24"/>
        </w:rPr>
        <w:t>ameničnej</w:t>
      </w:r>
      <w:r w:rsidRPr="00156882">
        <w:rPr>
          <w:rFonts w:ascii="Arial" w:hAnsi="Arial" w:cs="Arial"/>
          <w:sz w:val="24"/>
          <w:szCs w:val="24"/>
        </w:rPr>
        <w:t xml:space="preserve"> v zmysle § 5 zákona 253/1998 Z.z. o hlásení pobytu občan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Slovenskej republiky a registri obyvateľov Slovenskej republiky v znení neskorších predpisov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 xml:space="preserve">oznamuje, že doleuvedení občania majú uloženú doporučenú zásielku na </w:t>
      </w:r>
      <w:r>
        <w:rPr>
          <w:rFonts w:ascii="Arial" w:hAnsi="Arial" w:cs="Arial"/>
          <w:sz w:val="24"/>
          <w:szCs w:val="24"/>
        </w:rPr>
        <w:t xml:space="preserve">Obecnom </w:t>
      </w:r>
      <w:r w:rsidRPr="00156882">
        <w:rPr>
          <w:rFonts w:ascii="Arial" w:hAnsi="Arial" w:cs="Arial"/>
          <w:sz w:val="24"/>
          <w:szCs w:val="24"/>
        </w:rPr>
        <w:t xml:space="preserve"> úrade</w:t>
      </w:r>
      <w:r>
        <w:rPr>
          <w:rFonts w:ascii="Arial" w:hAnsi="Arial" w:cs="Arial"/>
          <w:sz w:val="24"/>
          <w:szCs w:val="24"/>
        </w:rPr>
        <w:t xml:space="preserve"> </w:t>
      </w:r>
      <w:r w:rsidRPr="00156882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 </w:t>
      </w:r>
      <w:r w:rsidRPr="0015688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ameničnej - </w:t>
      </w:r>
      <w:r w:rsidRPr="00156882">
        <w:rPr>
          <w:rFonts w:ascii="Arial" w:hAnsi="Arial" w:cs="Arial"/>
          <w:sz w:val="24"/>
          <w:szCs w:val="24"/>
        </w:rPr>
        <w:t xml:space="preserve"> evidencie obyvateľstva.</w:t>
      </w:r>
    </w:p>
    <w:p w14:paraId="14D4DF0D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7DC239" w14:textId="77777777" w:rsidR="00156882" w:rsidRPr="00156882" w:rsidRDefault="00156882" w:rsidP="001568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90F002" w14:textId="77777777" w:rsidR="00156882" w:rsidRDefault="00156882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156882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 Keszegfalvai Községi Hivatal</w:t>
      </w:r>
      <w:r w:rsidRPr="00156882">
        <w:rPr>
          <w:rFonts w:ascii="Arial" w:hAnsi="Arial" w:cs="Arial"/>
          <w:iCs/>
          <w:sz w:val="24"/>
          <w:szCs w:val="24"/>
        </w:rPr>
        <w:t xml:space="preserve">  a későbbi jogszabályokkal teljes szövegű, a Szlovák Köztársaság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>állampolgárainak lakhelybejelentéséről és a Szlovák Köztársaság lakosságnyilvántartásról szóló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>253/1998 sz. törvény 5. § értelmében tájékoztat, hogy következő személyek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>részére ajánlott levé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156882">
        <w:rPr>
          <w:rFonts w:ascii="Arial" w:hAnsi="Arial" w:cs="Arial"/>
          <w:iCs/>
          <w:sz w:val="24"/>
          <w:szCs w:val="24"/>
        </w:rPr>
        <w:t>érkezett, amelyet a</w:t>
      </w:r>
      <w:r>
        <w:rPr>
          <w:rFonts w:ascii="Arial" w:hAnsi="Arial" w:cs="Arial"/>
          <w:iCs/>
          <w:sz w:val="24"/>
          <w:szCs w:val="24"/>
        </w:rPr>
        <w:t> </w:t>
      </w:r>
      <w:r w:rsidRPr="00156882">
        <w:rPr>
          <w:rFonts w:ascii="Arial" w:hAnsi="Arial" w:cs="Arial"/>
          <w:iCs/>
          <w:sz w:val="24"/>
          <w:szCs w:val="24"/>
        </w:rPr>
        <w:t>K</w:t>
      </w:r>
      <w:r>
        <w:rPr>
          <w:rFonts w:ascii="Arial" w:hAnsi="Arial" w:cs="Arial"/>
          <w:iCs/>
          <w:sz w:val="24"/>
          <w:szCs w:val="24"/>
        </w:rPr>
        <w:t>eszegfalvai Községi</w:t>
      </w:r>
      <w:r w:rsidRPr="00156882">
        <w:rPr>
          <w:rFonts w:ascii="Arial" w:hAnsi="Arial" w:cs="Arial"/>
          <w:iCs/>
          <w:sz w:val="24"/>
          <w:szCs w:val="24"/>
        </w:rPr>
        <w:t xml:space="preserve"> Hivatal </w:t>
      </w:r>
      <w:r>
        <w:rPr>
          <w:rFonts w:ascii="Arial" w:hAnsi="Arial" w:cs="Arial"/>
          <w:iCs/>
          <w:sz w:val="24"/>
          <w:szCs w:val="24"/>
        </w:rPr>
        <w:t>l</w:t>
      </w:r>
      <w:r w:rsidRPr="00156882">
        <w:rPr>
          <w:rFonts w:ascii="Arial" w:hAnsi="Arial" w:cs="Arial"/>
          <w:iCs/>
          <w:sz w:val="24"/>
          <w:szCs w:val="24"/>
        </w:rPr>
        <w:t>akosság</w:t>
      </w:r>
      <w:r>
        <w:rPr>
          <w:rFonts w:ascii="Arial" w:hAnsi="Arial" w:cs="Arial"/>
          <w:iCs/>
          <w:sz w:val="24"/>
          <w:szCs w:val="24"/>
        </w:rPr>
        <w:t>nyilvántartási o</w:t>
      </w:r>
      <w:r w:rsidRPr="00156882">
        <w:rPr>
          <w:rFonts w:ascii="Arial" w:hAnsi="Arial" w:cs="Arial"/>
          <w:iCs/>
          <w:sz w:val="24"/>
          <w:szCs w:val="24"/>
        </w:rPr>
        <w:t>sztályán vehetnek át.</w:t>
      </w:r>
    </w:p>
    <w:p w14:paraId="47543466" w14:textId="77777777" w:rsidR="00B46603" w:rsidRDefault="00B46603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14:paraId="046B0553" w14:textId="77777777" w:rsidR="006569A6" w:rsidRDefault="006569A6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tbl>
      <w:tblPr>
        <w:tblStyle w:val="Mriekatabuky"/>
        <w:tblW w:w="0" w:type="auto"/>
        <w:shd w:val="clear" w:color="auto" w:fill="FAF1D4" w:themeFill="accent3" w:themeFillTint="33"/>
        <w:tblLook w:val="04A0" w:firstRow="1" w:lastRow="0" w:firstColumn="1" w:lastColumn="0" w:noHBand="0" w:noVBand="1"/>
      </w:tblPr>
      <w:tblGrid>
        <w:gridCol w:w="1569"/>
        <w:gridCol w:w="1750"/>
        <w:gridCol w:w="2095"/>
        <w:gridCol w:w="1823"/>
        <w:gridCol w:w="1823"/>
      </w:tblGrid>
      <w:tr w:rsidR="00394749" w14:paraId="60C6A4D8" w14:textId="77777777" w:rsidTr="00933858">
        <w:tc>
          <w:tcPr>
            <w:tcW w:w="1569" w:type="dxa"/>
            <w:shd w:val="clear" w:color="auto" w:fill="FAF1D4" w:themeFill="accent3" w:themeFillTint="33"/>
          </w:tcPr>
          <w:p w14:paraId="18B7F395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40857F8" w14:textId="77777777" w:rsid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M</w:t>
            </w:r>
            <w:r w:rsidR="00B46603" w:rsidRPr="002132AA">
              <w:rPr>
                <w:rFonts w:ascii="Arial" w:hAnsi="Arial" w:cs="Arial"/>
                <w:iCs/>
                <w:sz w:val="20"/>
                <w:szCs w:val="20"/>
              </w:rPr>
              <w:t>eno</w:t>
            </w:r>
          </w:p>
          <w:p w14:paraId="2F23B1D1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név</w:t>
            </w:r>
          </w:p>
        </w:tc>
        <w:tc>
          <w:tcPr>
            <w:tcW w:w="1750" w:type="dxa"/>
            <w:shd w:val="clear" w:color="auto" w:fill="FAF1D4" w:themeFill="accent3" w:themeFillTint="33"/>
          </w:tcPr>
          <w:p w14:paraId="076967E9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1C405F8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P</w:t>
            </w:r>
            <w:r w:rsidR="00B46603" w:rsidRPr="002132AA">
              <w:rPr>
                <w:rFonts w:ascii="Arial" w:hAnsi="Arial" w:cs="Arial"/>
                <w:iCs/>
                <w:sz w:val="20"/>
                <w:szCs w:val="20"/>
              </w:rPr>
              <w:t>riezvisko</w:t>
            </w:r>
            <w:r w:rsidRPr="002132AA">
              <w:rPr>
                <w:rFonts w:ascii="Arial" w:hAnsi="Arial" w:cs="Arial"/>
                <w:iCs/>
                <w:sz w:val="20"/>
                <w:szCs w:val="20"/>
              </w:rPr>
              <w:t xml:space="preserve">  vezetéknév</w:t>
            </w:r>
          </w:p>
        </w:tc>
        <w:tc>
          <w:tcPr>
            <w:tcW w:w="2095" w:type="dxa"/>
            <w:shd w:val="clear" w:color="auto" w:fill="FAF1D4" w:themeFill="accent3" w:themeFillTint="33"/>
          </w:tcPr>
          <w:p w14:paraId="0826015E" w14:textId="77777777" w:rsidR="00B46603" w:rsidRPr="002132AA" w:rsidRDefault="00B46603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Doporučená zásielka od</w:t>
            </w:r>
          </w:p>
          <w:p w14:paraId="350F39CF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Ajánlott küldemény kitől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242978B1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607E482" w14:textId="77777777" w:rsidR="00B46603" w:rsidRPr="002132AA" w:rsidRDefault="00B46603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Dátum vyvesenia</w:t>
            </w:r>
          </w:p>
          <w:p w14:paraId="57D630A2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Kifüggesztés ideje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4F1495C9" w14:textId="77777777" w:rsidR="002132AA" w:rsidRDefault="002132AA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63C31F2D" w14:textId="77777777" w:rsidR="00B46603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Vyvesiť do:</w:t>
            </w:r>
          </w:p>
          <w:p w14:paraId="4F8FF569" w14:textId="77777777" w:rsidR="00C65FE5" w:rsidRPr="002132AA" w:rsidRDefault="00C65FE5" w:rsidP="002132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132AA">
              <w:rPr>
                <w:rFonts w:ascii="Arial" w:hAnsi="Arial" w:cs="Arial"/>
                <w:iCs/>
                <w:sz w:val="20"/>
                <w:szCs w:val="20"/>
              </w:rPr>
              <w:t>Kifüggesztve meddig</w:t>
            </w:r>
          </w:p>
        </w:tc>
      </w:tr>
      <w:tr w:rsidR="00394749" w14:paraId="186671AD" w14:textId="77777777" w:rsidTr="00933858">
        <w:tc>
          <w:tcPr>
            <w:tcW w:w="1569" w:type="dxa"/>
            <w:shd w:val="clear" w:color="auto" w:fill="FAF1D4" w:themeFill="accent3" w:themeFillTint="33"/>
          </w:tcPr>
          <w:p w14:paraId="3FAEDB4B" w14:textId="2338BEE9" w:rsidR="00B46603" w:rsidRPr="002132AA" w:rsidRDefault="00AF576D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František</w:t>
            </w:r>
          </w:p>
        </w:tc>
        <w:tc>
          <w:tcPr>
            <w:tcW w:w="1750" w:type="dxa"/>
            <w:shd w:val="clear" w:color="auto" w:fill="FAF1D4" w:themeFill="accent3" w:themeFillTint="33"/>
          </w:tcPr>
          <w:p w14:paraId="321FAA82" w14:textId="39E0028C" w:rsidR="00B46603" w:rsidRPr="002132AA" w:rsidRDefault="00665D05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S</w:t>
            </w:r>
            <w:r w:rsidR="00AF576D">
              <w:rPr>
                <w:rFonts w:ascii="Arial" w:hAnsi="Arial" w:cs="Arial"/>
                <w:b/>
                <w:iCs/>
                <w:sz w:val="24"/>
                <w:szCs w:val="24"/>
              </w:rPr>
              <w:t>zénási</w:t>
            </w:r>
          </w:p>
        </w:tc>
        <w:tc>
          <w:tcPr>
            <w:tcW w:w="2095" w:type="dxa"/>
            <w:shd w:val="clear" w:color="auto" w:fill="FAF1D4" w:themeFill="accent3" w:themeFillTint="33"/>
          </w:tcPr>
          <w:p w14:paraId="63C89E50" w14:textId="1470F39F" w:rsidR="000B0D20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Okresný</w:t>
            </w:r>
            <w:r w:rsidR="000B0D20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súd Komárno,</w:t>
            </w:r>
          </w:p>
          <w:p w14:paraId="345DBA5F" w14:textId="226E5ACD" w:rsidR="00C560AA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č.k. </w:t>
            </w:r>
            <w:r w:rsidR="000B0D20">
              <w:rPr>
                <w:rFonts w:ascii="Arial" w:hAnsi="Arial" w:cs="Arial"/>
                <w:b/>
                <w:iCs/>
                <w:sz w:val="20"/>
                <w:szCs w:val="20"/>
              </w:rPr>
              <w:t>10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Csp/</w:t>
            </w:r>
            <w:r w:rsidR="000B0D20">
              <w:rPr>
                <w:rFonts w:ascii="Arial" w:hAnsi="Arial" w:cs="Arial"/>
                <w:b/>
                <w:iCs/>
                <w:sz w:val="20"/>
                <w:szCs w:val="20"/>
              </w:rPr>
              <w:t>84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/2020</w:t>
            </w:r>
          </w:p>
          <w:p w14:paraId="2DC4014C" w14:textId="77464AFE" w:rsidR="00AF576D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ul. Pohraničná č. 6</w:t>
            </w:r>
          </w:p>
          <w:p w14:paraId="2CCF636E" w14:textId="5236BD80" w:rsidR="00AF576D" w:rsidRPr="002132AA" w:rsidRDefault="00AF576D" w:rsidP="00C560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94501 Komárno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2B264ADA" w14:textId="0F306C37" w:rsidR="00B46603" w:rsidRPr="002132AA" w:rsidRDefault="000B0D20" w:rsidP="00D01FF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10</w:t>
            </w:r>
            <w:r w:rsidR="00D01FFF">
              <w:rPr>
                <w:rFonts w:ascii="Arial" w:hAnsi="Arial" w:cs="Arial"/>
                <w:b/>
                <w:iCs/>
                <w:sz w:val="20"/>
                <w:szCs w:val="20"/>
              </w:rPr>
              <w:t>.</w:t>
            </w:r>
            <w:r w:rsidR="005A102A"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iCs/>
                <w:sz w:val="20"/>
                <w:szCs w:val="20"/>
              </w:rPr>
              <w:t>1</w:t>
            </w:r>
            <w:r w:rsidR="00D01FFF">
              <w:rPr>
                <w:rFonts w:ascii="Arial" w:hAnsi="Arial" w:cs="Arial"/>
                <w:b/>
                <w:iCs/>
                <w:sz w:val="20"/>
                <w:szCs w:val="20"/>
              </w:rPr>
              <w:t>.2020</w:t>
            </w:r>
          </w:p>
        </w:tc>
        <w:tc>
          <w:tcPr>
            <w:tcW w:w="1823" w:type="dxa"/>
            <w:shd w:val="clear" w:color="auto" w:fill="FAF1D4" w:themeFill="accent3" w:themeFillTint="33"/>
          </w:tcPr>
          <w:p w14:paraId="77126981" w14:textId="353F9FCF" w:rsidR="00B46603" w:rsidRPr="002132AA" w:rsidRDefault="000B0D20" w:rsidP="008A6B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25</w:t>
            </w:r>
            <w:r w:rsidR="00AF576D">
              <w:rPr>
                <w:rFonts w:ascii="Arial" w:hAnsi="Arial" w:cs="Arial"/>
                <w:b/>
                <w:iCs/>
                <w:sz w:val="20"/>
                <w:szCs w:val="20"/>
              </w:rPr>
              <w:t>.11.2020</w:t>
            </w:r>
          </w:p>
        </w:tc>
      </w:tr>
    </w:tbl>
    <w:p w14:paraId="2D23BE69" w14:textId="77777777" w:rsidR="00FC235A" w:rsidRDefault="00FC235A" w:rsidP="001568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sectPr w:rsidR="00FC235A" w:rsidSect="00FD38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882"/>
    <w:rsid w:val="00052D8D"/>
    <w:rsid w:val="00093A14"/>
    <w:rsid w:val="000B0D20"/>
    <w:rsid w:val="00156882"/>
    <w:rsid w:val="00163C93"/>
    <w:rsid w:val="00176260"/>
    <w:rsid w:val="001B7465"/>
    <w:rsid w:val="00206BFE"/>
    <w:rsid w:val="002132AA"/>
    <w:rsid w:val="00223591"/>
    <w:rsid w:val="00273C29"/>
    <w:rsid w:val="002908CE"/>
    <w:rsid w:val="002E5E49"/>
    <w:rsid w:val="003171D0"/>
    <w:rsid w:val="00353B0F"/>
    <w:rsid w:val="00394749"/>
    <w:rsid w:val="003C3E30"/>
    <w:rsid w:val="003F3867"/>
    <w:rsid w:val="00420533"/>
    <w:rsid w:val="00425BA1"/>
    <w:rsid w:val="004A47A6"/>
    <w:rsid w:val="004C54B0"/>
    <w:rsid w:val="004D2B11"/>
    <w:rsid w:val="004E3D5A"/>
    <w:rsid w:val="0057263A"/>
    <w:rsid w:val="005A102A"/>
    <w:rsid w:val="005B1FB3"/>
    <w:rsid w:val="005C1DEE"/>
    <w:rsid w:val="005E3ED1"/>
    <w:rsid w:val="00625249"/>
    <w:rsid w:val="006569A6"/>
    <w:rsid w:val="00657F7F"/>
    <w:rsid w:val="00665D05"/>
    <w:rsid w:val="006A7AF0"/>
    <w:rsid w:val="00784E18"/>
    <w:rsid w:val="00797543"/>
    <w:rsid w:val="007D6C5E"/>
    <w:rsid w:val="00875930"/>
    <w:rsid w:val="008A6B4B"/>
    <w:rsid w:val="009061FF"/>
    <w:rsid w:val="00913B9A"/>
    <w:rsid w:val="00914A52"/>
    <w:rsid w:val="00933858"/>
    <w:rsid w:val="009349B0"/>
    <w:rsid w:val="00966609"/>
    <w:rsid w:val="009A127F"/>
    <w:rsid w:val="009B2DF4"/>
    <w:rsid w:val="009B3263"/>
    <w:rsid w:val="009D1646"/>
    <w:rsid w:val="00A47F2E"/>
    <w:rsid w:val="00A86C2E"/>
    <w:rsid w:val="00AB6DEB"/>
    <w:rsid w:val="00AF576D"/>
    <w:rsid w:val="00B12BEB"/>
    <w:rsid w:val="00B42C9B"/>
    <w:rsid w:val="00B46603"/>
    <w:rsid w:val="00BD0F10"/>
    <w:rsid w:val="00C22823"/>
    <w:rsid w:val="00C466BF"/>
    <w:rsid w:val="00C53985"/>
    <w:rsid w:val="00C560AA"/>
    <w:rsid w:val="00C65FE5"/>
    <w:rsid w:val="00C87D1A"/>
    <w:rsid w:val="00CB1B41"/>
    <w:rsid w:val="00D01FFF"/>
    <w:rsid w:val="00D32A29"/>
    <w:rsid w:val="00D450A1"/>
    <w:rsid w:val="00E300A8"/>
    <w:rsid w:val="00E56AD1"/>
    <w:rsid w:val="00E76CBB"/>
    <w:rsid w:val="00F20C7C"/>
    <w:rsid w:val="00F80F33"/>
    <w:rsid w:val="00FC235A"/>
    <w:rsid w:val="00FD38FF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391D"/>
  <w15:chartTrackingRefBased/>
  <w15:docId w15:val="{888A3F51-D9EE-4337-8146-A33671AE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FC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235A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FC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FED4-E0D6-419E-A2B8-04987522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</dc:creator>
  <cp:keywords/>
  <dc:description/>
  <cp:lastModifiedBy>Magal</cp:lastModifiedBy>
  <cp:revision>6</cp:revision>
  <cp:lastPrinted>2020-03-05T13:49:00Z</cp:lastPrinted>
  <dcterms:created xsi:type="dcterms:W3CDTF">2020-09-25T08:11:00Z</dcterms:created>
  <dcterms:modified xsi:type="dcterms:W3CDTF">2020-11-10T13:16:00Z</dcterms:modified>
</cp:coreProperties>
</file>